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D639A" w14:textId="77777777" w:rsidR="009F3681" w:rsidRDefault="009F3681" w:rsidP="00CC14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A65CCA" w14:textId="5D5A88B6" w:rsidR="00CC140C" w:rsidRPr="000E28E0" w:rsidRDefault="00CC140C" w:rsidP="00CC14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28E0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C0B2A" w:rsidRPr="000E28E0">
        <w:rPr>
          <w:rFonts w:ascii="Times New Roman" w:eastAsia="Calibri" w:hAnsi="Times New Roman" w:cs="Times New Roman"/>
          <w:b/>
          <w:sz w:val="24"/>
          <w:szCs w:val="24"/>
        </w:rPr>
        <w:t>нформаци</w:t>
      </w:r>
      <w:r w:rsidRPr="000E28E0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764D41" w:rsidRPr="000E28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3EE974F" w14:textId="30F21F65" w:rsidR="005C0B2A" w:rsidRPr="000E28E0" w:rsidRDefault="005C0B2A" w:rsidP="00F141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28E0">
        <w:rPr>
          <w:rFonts w:ascii="Times New Roman" w:eastAsia="Calibri" w:hAnsi="Times New Roman" w:cs="Times New Roman"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 за счет средств областного бюджета и в соответствии с договорами за счет средств физичес</w:t>
      </w:r>
      <w:r w:rsidR="000E28E0">
        <w:rPr>
          <w:rFonts w:ascii="Times New Roman" w:eastAsia="Calibri" w:hAnsi="Times New Roman" w:cs="Times New Roman"/>
          <w:sz w:val="24"/>
          <w:szCs w:val="24"/>
        </w:rPr>
        <w:t>ких лиц и (или) юридических лиц</w:t>
      </w:r>
    </w:p>
    <w:p w14:paraId="1C631FDC" w14:textId="7D202E37" w:rsidR="005C0B2A" w:rsidRDefault="00A20CB5" w:rsidP="000E28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0</w:t>
      </w:r>
      <w:r w:rsidR="000E28E0" w:rsidRPr="000E28E0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14:paraId="53AB2514" w14:textId="77777777" w:rsidR="000E28E0" w:rsidRPr="005C0B2A" w:rsidRDefault="000E28E0" w:rsidP="000E28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7"/>
        <w:gridCol w:w="4922"/>
        <w:gridCol w:w="6"/>
      </w:tblGrid>
      <w:tr w:rsidR="005C0B2A" w:rsidRPr="005C0B2A" w14:paraId="0B8295C3" w14:textId="77777777" w:rsidTr="000E28E0">
        <w:trPr>
          <w:gridAfter w:val="1"/>
          <w:wAfter w:w="6" w:type="dxa"/>
        </w:trPr>
        <w:tc>
          <w:tcPr>
            <w:tcW w:w="10059" w:type="dxa"/>
            <w:gridSpan w:val="2"/>
          </w:tcPr>
          <w:p w14:paraId="3E54FE7A" w14:textId="77777777" w:rsidR="005C0B2A" w:rsidRDefault="005C0B2A" w:rsidP="000E22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получателей социальных услуг по формам социального обслуживания и видам социальных услуг за счет средств областного бюджета (получателей гарантированных услуг)</w:t>
            </w:r>
          </w:p>
          <w:p w14:paraId="5AEB2F4D" w14:textId="282EBE63" w:rsidR="00F141E6" w:rsidRPr="005C0B2A" w:rsidRDefault="00F141E6" w:rsidP="000E2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B2A" w:rsidRPr="005C0B2A" w14:paraId="772071E7" w14:textId="77777777" w:rsidTr="000E28E0">
        <w:trPr>
          <w:gridAfter w:val="1"/>
          <w:wAfter w:w="6" w:type="dxa"/>
        </w:trPr>
        <w:tc>
          <w:tcPr>
            <w:tcW w:w="5137" w:type="dxa"/>
          </w:tcPr>
          <w:p w14:paraId="2BB805D3" w14:textId="77777777" w:rsidR="005C0B2A" w:rsidRPr="005C0B2A" w:rsidRDefault="005C0B2A" w:rsidP="005C0B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4922" w:type="dxa"/>
          </w:tcPr>
          <w:p w14:paraId="4DC43B08" w14:textId="2AB5030F" w:rsidR="005C0B2A" w:rsidRPr="005C0B2A" w:rsidRDefault="000E28E0" w:rsidP="003306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</w:t>
            </w:r>
            <w:r w:rsidR="005C0B2A" w:rsidRPr="005C0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получателей социальных услуг, </w:t>
            </w:r>
            <w:r w:rsidR="005C0B2A" w:rsidRPr="005C0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.</w:t>
            </w:r>
          </w:p>
          <w:p w14:paraId="7C197167" w14:textId="77777777" w:rsidR="005C0B2A" w:rsidRPr="005C0B2A" w:rsidRDefault="005C0B2A" w:rsidP="005C0B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28E0" w:rsidRPr="005C0B2A" w14:paraId="5E9AF594" w14:textId="11EF194C" w:rsidTr="00330687">
        <w:tc>
          <w:tcPr>
            <w:tcW w:w="5137" w:type="dxa"/>
          </w:tcPr>
          <w:p w14:paraId="32BEA3EE" w14:textId="77777777" w:rsidR="000E28E0" w:rsidRPr="005C0B2A" w:rsidRDefault="000E28E0" w:rsidP="00BF6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35C1" w14:textId="47DDE850" w:rsidR="000E28E0" w:rsidRPr="00330687" w:rsidRDefault="00A20CB5" w:rsidP="003306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687">
              <w:rPr>
                <w:rFonts w:ascii="Times New Roman" w:eastAsia="Calibri" w:hAnsi="Times New Roman" w:cs="Times New Roman"/>
                <w:b/>
              </w:rPr>
              <w:t>7125</w:t>
            </w:r>
          </w:p>
        </w:tc>
      </w:tr>
      <w:tr w:rsidR="000E28E0" w:rsidRPr="005C0B2A" w14:paraId="6BE4E50D" w14:textId="67C2A44D" w:rsidTr="00330687">
        <w:tc>
          <w:tcPr>
            <w:tcW w:w="5137" w:type="dxa"/>
          </w:tcPr>
          <w:p w14:paraId="79CC21A1" w14:textId="77777777" w:rsidR="000E28E0" w:rsidRPr="005C0B2A" w:rsidRDefault="000E28E0" w:rsidP="00BF6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0A65" w14:textId="5699EF03" w:rsidR="000E28E0" w:rsidRPr="00330687" w:rsidRDefault="00A20CB5" w:rsidP="003306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687">
              <w:rPr>
                <w:rFonts w:ascii="Times New Roman" w:eastAsia="Calibri" w:hAnsi="Times New Roman" w:cs="Times New Roman"/>
                <w:b/>
              </w:rPr>
              <w:t>4739</w:t>
            </w:r>
          </w:p>
        </w:tc>
      </w:tr>
      <w:tr w:rsidR="000E28E0" w:rsidRPr="005C0B2A" w14:paraId="1F5CCAFF" w14:textId="21EFF15E" w:rsidTr="00330687">
        <w:tc>
          <w:tcPr>
            <w:tcW w:w="5137" w:type="dxa"/>
          </w:tcPr>
          <w:p w14:paraId="4734225A" w14:textId="77777777" w:rsidR="000E28E0" w:rsidRPr="005C0B2A" w:rsidRDefault="000E28E0" w:rsidP="00BF6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61DE" w14:textId="6A7329D1" w:rsidR="000E28E0" w:rsidRPr="00330687" w:rsidRDefault="00A20CB5" w:rsidP="003306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687">
              <w:rPr>
                <w:rFonts w:ascii="Times New Roman" w:eastAsia="Calibri" w:hAnsi="Times New Roman" w:cs="Times New Roman"/>
                <w:b/>
              </w:rPr>
              <w:t>3411</w:t>
            </w:r>
          </w:p>
        </w:tc>
      </w:tr>
      <w:tr w:rsidR="000E28E0" w:rsidRPr="005C0B2A" w14:paraId="47F7751E" w14:textId="3123DB19" w:rsidTr="00330687">
        <w:tc>
          <w:tcPr>
            <w:tcW w:w="5137" w:type="dxa"/>
          </w:tcPr>
          <w:p w14:paraId="45E456C1" w14:textId="77777777" w:rsidR="000E28E0" w:rsidRPr="005C0B2A" w:rsidRDefault="000E28E0" w:rsidP="00BF6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150A" w14:textId="5F182E0F" w:rsidR="000E28E0" w:rsidRPr="00330687" w:rsidRDefault="00A20CB5" w:rsidP="003306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687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</w:tr>
      <w:tr w:rsidR="000E28E0" w:rsidRPr="005C0B2A" w14:paraId="7B0AD4A3" w14:textId="69355E10" w:rsidTr="00330687">
        <w:tc>
          <w:tcPr>
            <w:tcW w:w="5137" w:type="dxa"/>
          </w:tcPr>
          <w:p w14:paraId="7B54DCF5" w14:textId="77777777" w:rsidR="000E28E0" w:rsidRPr="005C0B2A" w:rsidRDefault="000E28E0" w:rsidP="00BF6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6875F" w14:textId="3DABEE4F" w:rsidR="000E28E0" w:rsidRPr="00330687" w:rsidRDefault="00A20CB5" w:rsidP="003306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68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0E28E0" w:rsidRPr="005C0B2A" w14:paraId="06353A54" w14:textId="04125096" w:rsidTr="00330687">
        <w:tc>
          <w:tcPr>
            <w:tcW w:w="5137" w:type="dxa"/>
          </w:tcPr>
          <w:p w14:paraId="698C7CE2" w14:textId="77777777" w:rsidR="000E28E0" w:rsidRPr="005C0B2A" w:rsidRDefault="000E28E0" w:rsidP="00BF6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4B01" w14:textId="07E22604" w:rsidR="000E28E0" w:rsidRPr="00330687" w:rsidRDefault="00A20CB5" w:rsidP="003306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687">
              <w:rPr>
                <w:rFonts w:ascii="Times New Roman" w:eastAsia="Calibri" w:hAnsi="Times New Roman" w:cs="Times New Roman"/>
                <w:b/>
              </w:rPr>
              <w:t>687</w:t>
            </w:r>
          </w:p>
        </w:tc>
      </w:tr>
      <w:tr w:rsidR="000E28E0" w:rsidRPr="005C0B2A" w14:paraId="3806A366" w14:textId="158AED52" w:rsidTr="00330687">
        <w:tc>
          <w:tcPr>
            <w:tcW w:w="5137" w:type="dxa"/>
          </w:tcPr>
          <w:p w14:paraId="430B600A" w14:textId="5DE17E7F" w:rsidR="000E28E0" w:rsidRPr="005C0B2A" w:rsidRDefault="000E28E0" w:rsidP="00BF6BC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  <w:r w:rsidR="00330687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детей-инвалидов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BF3058" w14:textId="09D92EB7" w:rsidR="000E28E0" w:rsidRPr="00330687" w:rsidRDefault="00A20CB5" w:rsidP="003306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687">
              <w:rPr>
                <w:rFonts w:ascii="Times New Roman" w:eastAsia="Calibri" w:hAnsi="Times New Roman" w:cs="Times New Roman"/>
                <w:b/>
              </w:rPr>
              <w:t>345</w:t>
            </w:r>
          </w:p>
        </w:tc>
      </w:tr>
      <w:tr w:rsidR="00BF6BC1" w:rsidRPr="005C0B2A" w14:paraId="1C06CC44" w14:textId="77777777" w:rsidTr="000E28E0">
        <w:trPr>
          <w:gridAfter w:val="1"/>
          <w:wAfter w:w="6" w:type="dxa"/>
          <w:trHeight w:val="863"/>
        </w:trPr>
        <w:tc>
          <w:tcPr>
            <w:tcW w:w="10059" w:type="dxa"/>
            <w:gridSpan w:val="2"/>
          </w:tcPr>
          <w:p w14:paraId="3FE04DAA" w14:textId="77777777" w:rsidR="00BF6BC1" w:rsidRDefault="00BF6BC1" w:rsidP="00BF6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955E72" w14:textId="77777777" w:rsidR="00BF6BC1" w:rsidRDefault="00BF6BC1" w:rsidP="00BF6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получателей социальных услуг соответствии с договорами за счет средств физических лиц (получателей дополнительных услуг)</w:t>
            </w:r>
          </w:p>
          <w:p w14:paraId="10A4C42E" w14:textId="4EB0CBEB" w:rsidR="00F141E6" w:rsidRPr="005C0B2A" w:rsidRDefault="00F141E6" w:rsidP="00BF6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BC1" w:rsidRPr="005C0B2A" w14:paraId="52916A44" w14:textId="77777777" w:rsidTr="000E28E0">
        <w:trPr>
          <w:gridAfter w:val="1"/>
          <w:wAfter w:w="6" w:type="dxa"/>
          <w:trHeight w:val="600"/>
        </w:trPr>
        <w:tc>
          <w:tcPr>
            <w:tcW w:w="5137" w:type="dxa"/>
          </w:tcPr>
          <w:p w14:paraId="62A92941" w14:textId="77777777" w:rsidR="00BF6BC1" w:rsidRPr="005C0B2A" w:rsidRDefault="00BF6BC1" w:rsidP="00BF6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4922" w:type="dxa"/>
          </w:tcPr>
          <w:p w14:paraId="243BC1BA" w14:textId="77777777" w:rsidR="00BF6BC1" w:rsidRDefault="000E28E0" w:rsidP="003306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олучателей социальных услуг, чел.</w:t>
            </w:r>
          </w:p>
          <w:p w14:paraId="3E68B917" w14:textId="7BE8BD59" w:rsidR="000E28E0" w:rsidRPr="005C0B2A" w:rsidRDefault="000E28E0" w:rsidP="000E28E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28E0" w:rsidRPr="005C0B2A" w14:paraId="02F1F389" w14:textId="413E306D" w:rsidTr="000E28E0">
        <w:trPr>
          <w:trHeight w:val="400"/>
        </w:trPr>
        <w:tc>
          <w:tcPr>
            <w:tcW w:w="5137" w:type="dxa"/>
          </w:tcPr>
          <w:p w14:paraId="2FA69469" w14:textId="77777777" w:rsidR="000E28E0" w:rsidRPr="005C0B2A" w:rsidRDefault="000E28E0" w:rsidP="00F141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4AE20" w14:textId="775AD679" w:rsidR="000E28E0" w:rsidRPr="00D61E37" w:rsidRDefault="00D61E37" w:rsidP="00F141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5617</w:t>
            </w:r>
          </w:p>
        </w:tc>
      </w:tr>
      <w:tr w:rsidR="000E28E0" w:rsidRPr="005C0B2A" w14:paraId="4D2DADDE" w14:textId="58B5095A" w:rsidTr="000E28E0">
        <w:tc>
          <w:tcPr>
            <w:tcW w:w="5137" w:type="dxa"/>
          </w:tcPr>
          <w:p w14:paraId="1718779C" w14:textId="77777777" w:rsidR="000E28E0" w:rsidRPr="005C0B2A" w:rsidRDefault="000E28E0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4B89C" w14:textId="0598CCD1" w:rsidR="000E28E0" w:rsidRPr="00D61E37" w:rsidRDefault="00D61E37" w:rsidP="00D847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1149</w:t>
            </w:r>
          </w:p>
        </w:tc>
      </w:tr>
      <w:tr w:rsidR="000E28E0" w:rsidRPr="005C0B2A" w14:paraId="104FDEDE" w14:textId="0F63F68A" w:rsidTr="000E28E0">
        <w:tc>
          <w:tcPr>
            <w:tcW w:w="5137" w:type="dxa"/>
          </w:tcPr>
          <w:p w14:paraId="6C73FA55" w14:textId="77777777" w:rsidR="000E28E0" w:rsidRPr="005C0B2A" w:rsidRDefault="000E28E0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5C48F" w14:textId="6A77BD92" w:rsidR="000E28E0" w:rsidRPr="00D61E37" w:rsidRDefault="00D61E37" w:rsidP="00D847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16</w:t>
            </w:r>
            <w:bookmarkStart w:id="0" w:name="_GoBack"/>
            <w:bookmarkEnd w:id="0"/>
          </w:p>
        </w:tc>
      </w:tr>
      <w:tr w:rsidR="000E28E0" w:rsidRPr="005C0B2A" w14:paraId="219BCE2D" w14:textId="16DC6E89" w:rsidTr="000E28E0">
        <w:tc>
          <w:tcPr>
            <w:tcW w:w="5137" w:type="dxa"/>
          </w:tcPr>
          <w:p w14:paraId="6325A0BF" w14:textId="77777777" w:rsidR="000E28E0" w:rsidRPr="005C0B2A" w:rsidRDefault="000E28E0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944F4" w14:textId="232A9B6D" w:rsidR="000E28E0" w:rsidRPr="00D61E37" w:rsidRDefault="00D61E37" w:rsidP="00D847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8E0" w:rsidRPr="005C0B2A" w14:paraId="4709FE81" w14:textId="02698CBA" w:rsidTr="000E28E0">
        <w:tc>
          <w:tcPr>
            <w:tcW w:w="5137" w:type="dxa"/>
          </w:tcPr>
          <w:p w14:paraId="71414952" w14:textId="77777777" w:rsidR="000E28E0" w:rsidRPr="005C0B2A" w:rsidRDefault="000E28E0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87006" w14:textId="54F60E0B" w:rsidR="000E28E0" w:rsidRPr="00D61E37" w:rsidRDefault="009F3681" w:rsidP="00D847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0E28E0" w:rsidRPr="005C0B2A" w14:paraId="28D0ABC5" w14:textId="27D52739" w:rsidTr="000E28E0">
        <w:tc>
          <w:tcPr>
            <w:tcW w:w="5137" w:type="dxa"/>
          </w:tcPr>
          <w:p w14:paraId="65757E97" w14:textId="77777777" w:rsidR="000E28E0" w:rsidRPr="005C0B2A" w:rsidRDefault="000E28E0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E8894" w14:textId="7B5B90FC" w:rsidR="000E28E0" w:rsidRPr="00D61E37" w:rsidRDefault="00D61E37" w:rsidP="009F36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339</w:t>
            </w:r>
          </w:p>
        </w:tc>
      </w:tr>
      <w:tr w:rsidR="000E28E0" w:rsidRPr="005C0B2A" w14:paraId="67DFAF4B" w14:textId="12835B78" w:rsidTr="000E28E0">
        <w:tc>
          <w:tcPr>
            <w:tcW w:w="5137" w:type="dxa"/>
          </w:tcPr>
          <w:p w14:paraId="685A7DE1" w14:textId="46664E95" w:rsidR="00330687" w:rsidRPr="005C0B2A" w:rsidRDefault="000E28E0" w:rsidP="0033068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  <w:r w:rsidR="00330687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детей-инвалидов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BE4B" w14:textId="662E679F" w:rsidR="000E28E0" w:rsidRPr="00D61E37" w:rsidRDefault="00D61E37" w:rsidP="00D847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0E28E0" w:rsidRPr="005C0B2A" w14:paraId="22685AB9" w14:textId="3A87EC64" w:rsidTr="000E28E0">
        <w:tc>
          <w:tcPr>
            <w:tcW w:w="5137" w:type="dxa"/>
          </w:tcPr>
          <w:p w14:paraId="0B54C25E" w14:textId="77777777" w:rsidR="000E28E0" w:rsidRPr="005C0B2A" w:rsidRDefault="000E28E0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еспечения получателей социальных услуг техническими средствами реабилитации через пункт проката ТС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47878" w14:textId="40847EC4" w:rsidR="000E28E0" w:rsidRPr="00D61E37" w:rsidRDefault="00D61E37" w:rsidP="00D847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220</w:t>
            </w:r>
          </w:p>
        </w:tc>
      </w:tr>
      <w:tr w:rsidR="000E28E0" w:rsidRPr="005C0B2A" w14:paraId="5A06410F" w14:textId="023209B1" w:rsidTr="000E28E0">
        <w:tc>
          <w:tcPr>
            <w:tcW w:w="5137" w:type="dxa"/>
          </w:tcPr>
          <w:p w14:paraId="186D3FBB" w14:textId="77777777" w:rsidR="000E28E0" w:rsidRPr="005C0B2A" w:rsidRDefault="000E28E0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такси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69DF" w14:textId="3697F54F" w:rsidR="000E28E0" w:rsidRPr="00D61E37" w:rsidRDefault="00D61E37" w:rsidP="00D847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</w:tr>
      <w:tr w:rsidR="000E28E0" w:rsidRPr="005C0B2A" w14:paraId="1F0522C2" w14:textId="33A0BAAA" w:rsidTr="000E28E0">
        <w:tc>
          <w:tcPr>
            <w:tcW w:w="5137" w:type="dxa"/>
          </w:tcPr>
          <w:p w14:paraId="3CFAB670" w14:textId="77777777" w:rsidR="000E28E0" w:rsidRPr="005C0B2A" w:rsidRDefault="000E28E0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услуги парикмахера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5D4BD" w14:textId="0884C888" w:rsidR="000E28E0" w:rsidRPr="00D61E37" w:rsidRDefault="00D61E37" w:rsidP="009F36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hAnsi="Times New Roman" w:cs="Times New Roman"/>
                <w:b/>
                <w:color w:val="000000"/>
              </w:rPr>
              <w:t>436</w:t>
            </w:r>
          </w:p>
        </w:tc>
      </w:tr>
      <w:tr w:rsidR="000E28E0" w:rsidRPr="000E28E0" w14:paraId="1EB3FF38" w14:textId="722B11B2" w:rsidTr="00D61E37">
        <w:trPr>
          <w:trHeight w:val="297"/>
        </w:trPr>
        <w:tc>
          <w:tcPr>
            <w:tcW w:w="5137" w:type="dxa"/>
          </w:tcPr>
          <w:p w14:paraId="23133B87" w14:textId="6B40E482" w:rsidR="000E28E0" w:rsidRPr="00D61E37" w:rsidRDefault="00D61E37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рофилакторий на дому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E16E" w14:textId="5BA33F93" w:rsidR="000E28E0" w:rsidRPr="00D61E37" w:rsidRDefault="00D61E37" w:rsidP="00D847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</w:tr>
      <w:tr w:rsidR="009F3681" w:rsidRPr="000E28E0" w14:paraId="6E39869E" w14:textId="77777777" w:rsidTr="009F3681">
        <w:trPr>
          <w:trHeight w:val="355"/>
        </w:trPr>
        <w:tc>
          <w:tcPr>
            <w:tcW w:w="5137" w:type="dxa"/>
          </w:tcPr>
          <w:p w14:paraId="75879A7C" w14:textId="642C0C7C" w:rsidR="009F3681" w:rsidRPr="000E28E0" w:rsidRDefault="009F3681" w:rsidP="00D847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услуги мастера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E7C75" w14:textId="1D1EFC76" w:rsidR="009F3681" w:rsidRPr="00D61E37" w:rsidRDefault="00D61E37" w:rsidP="00D847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1E37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</w:tr>
    </w:tbl>
    <w:p w14:paraId="2C5E36BC" w14:textId="3C86A764" w:rsidR="00B84181" w:rsidRDefault="00B84181" w:rsidP="001B26EC"/>
    <w:sectPr w:rsidR="00B84181" w:rsidSect="00764D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F3"/>
    <w:rsid w:val="000E22C9"/>
    <w:rsid w:val="000E28E0"/>
    <w:rsid w:val="001B26EC"/>
    <w:rsid w:val="00330687"/>
    <w:rsid w:val="00493300"/>
    <w:rsid w:val="004B5C3A"/>
    <w:rsid w:val="005300F9"/>
    <w:rsid w:val="00580410"/>
    <w:rsid w:val="005C0B2A"/>
    <w:rsid w:val="0065151E"/>
    <w:rsid w:val="006638F3"/>
    <w:rsid w:val="00764D41"/>
    <w:rsid w:val="008C7C96"/>
    <w:rsid w:val="009F3681"/>
    <w:rsid w:val="00A20CB5"/>
    <w:rsid w:val="00B502E5"/>
    <w:rsid w:val="00B73929"/>
    <w:rsid w:val="00B84181"/>
    <w:rsid w:val="00BF6BC1"/>
    <w:rsid w:val="00CC140C"/>
    <w:rsid w:val="00CF3953"/>
    <w:rsid w:val="00D34523"/>
    <w:rsid w:val="00D61E37"/>
    <w:rsid w:val="00D628C9"/>
    <w:rsid w:val="00D847A5"/>
    <w:rsid w:val="00DC5384"/>
    <w:rsid w:val="00E41780"/>
    <w:rsid w:val="00F141E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4D4B"/>
  <w15:chartTrackingRefBased/>
  <w15:docId w15:val="{B56F3C53-BC47-4BD5-9798-B71AFB61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988B-1B13-4E96-AEDD-391EF7BB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EXPERT</cp:lastModifiedBy>
  <cp:revision>33</cp:revision>
  <cp:lastPrinted>2021-01-27T05:57:00Z</cp:lastPrinted>
  <dcterms:created xsi:type="dcterms:W3CDTF">2018-12-24T06:37:00Z</dcterms:created>
  <dcterms:modified xsi:type="dcterms:W3CDTF">2021-01-27T05:57:00Z</dcterms:modified>
</cp:coreProperties>
</file>